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A1F7" w14:textId="77777777" w:rsidR="00833F42" w:rsidRDefault="00833F42">
      <w:r>
        <w:separator/>
      </w:r>
    </w:p>
  </w:endnote>
  <w:endnote w:type="continuationSeparator" w:id="0">
    <w:p w14:paraId="228765F4" w14:textId="77777777" w:rsidR="00833F42" w:rsidRDefault="0083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EEBE4EC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40C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40C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40CCF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40C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84E9" w14:textId="77777777" w:rsidR="00833F42" w:rsidRDefault="00833F42">
      <w:r>
        <w:separator/>
      </w:r>
    </w:p>
  </w:footnote>
  <w:footnote w:type="continuationSeparator" w:id="0">
    <w:p w14:paraId="77E9F2E8" w14:textId="77777777" w:rsidR="00833F42" w:rsidRDefault="00833F42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833F42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14FAFB1A" w:rsidR="00D65880" w:rsidRPr="00B4715F" w:rsidRDefault="00B4715F" w:rsidP="00D65880">
    <w:pPr>
      <w:pStyle w:val="a4"/>
      <w:tabs>
        <w:tab w:val="left" w:pos="5422"/>
        <w:tab w:val="center" w:pos="7370"/>
      </w:tabs>
      <w:ind w:firstLine="4536"/>
      <w:rPr>
        <w:i/>
        <w:sz w:val="18"/>
        <w:szCs w:val="18"/>
      </w:rPr>
    </w:pPr>
    <w:r>
      <w:rPr>
        <w:sz w:val="18"/>
        <w:szCs w:val="18"/>
      </w:rPr>
      <w:tab/>
    </w:r>
    <w:r w:rsidRPr="00B4715F">
      <w:rPr>
        <w:i/>
        <w:sz w:val="18"/>
        <w:szCs w:val="18"/>
      </w:rPr>
      <w:t xml:space="preserve">       Приложение № 1</w:t>
    </w: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33F42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833F42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6A6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B6DAF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0CCF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33F42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4715F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331E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1D51-4112-4E26-B5FA-1B368A1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Калина Жабонова</cp:lastModifiedBy>
  <cp:revision>3</cp:revision>
  <cp:lastPrinted>2024-03-07T12:40:00Z</cp:lastPrinted>
  <dcterms:created xsi:type="dcterms:W3CDTF">2024-01-26T08:35:00Z</dcterms:created>
  <dcterms:modified xsi:type="dcterms:W3CDTF">2024-03-07T12:41:00Z</dcterms:modified>
</cp:coreProperties>
</file>